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59FAEC9C" w14:textId="6655E734" w:rsidR="002A6C09" w:rsidRPr="00040B2B" w:rsidRDefault="00DF08BC" w:rsidP="002A6C09">
      <w:pPr>
        <w:pStyle w:val="Brdtekst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</w:t>
      </w:r>
      <w:r w:rsidR="00D87749" w:rsidRPr="00040B2B">
        <w:rPr>
          <w:rFonts w:asciiTheme="minorHAnsi" w:hAnsiTheme="minorHAnsi"/>
          <w:b/>
          <w:sz w:val="24"/>
        </w:rPr>
        <w:t>vrops</w:t>
      </w:r>
      <w:r w:rsidR="002A6C09" w:rsidRPr="00040B2B">
        <w:rPr>
          <w:rFonts w:asciiTheme="minorHAnsi" w:hAnsiTheme="minorHAnsi"/>
          <w:b/>
          <w:sz w:val="24"/>
        </w:rPr>
        <w:t>avtale</w:t>
      </w:r>
    </w:p>
    <w:p w14:paraId="0A540C65" w14:textId="77777777" w:rsidR="002A6C09" w:rsidRPr="00040B2B" w:rsidRDefault="002A6C09" w:rsidP="002A6C09">
      <w:pPr>
        <w:pStyle w:val="Brdtekst"/>
        <w:jc w:val="center"/>
        <w:rPr>
          <w:rFonts w:asciiTheme="minorHAnsi" w:hAnsiTheme="minorHAnsi"/>
          <w:b/>
          <w:sz w:val="24"/>
        </w:rPr>
      </w:pPr>
    </w:p>
    <w:p w14:paraId="5B6DBE7C" w14:textId="3EEEFF90" w:rsidR="00042142" w:rsidRDefault="002A6C09" w:rsidP="51EB21F7">
      <w:pPr>
        <w:pStyle w:val="Brdtekst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Hlk27391081"/>
      <w:r w:rsidRPr="00040B2B">
        <w:rPr>
          <w:rFonts w:asciiTheme="minorHAnsi" w:hAnsiTheme="minorHAnsi"/>
          <w:b/>
          <w:sz w:val="24"/>
        </w:rPr>
        <w:t xml:space="preserve">For rammeavtale </w:t>
      </w:r>
      <w:r w:rsidR="00DF08BC">
        <w:rPr>
          <w:rFonts w:asciiTheme="minorHAnsi" w:hAnsiTheme="minorHAnsi"/>
          <w:b/>
          <w:sz w:val="24"/>
        </w:rPr>
        <w:t xml:space="preserve">Forhandler </w:t>
      </w:r>
      <w:r w:rsidR="00076521">
        <w:rPr>
          <w:rFonts w:asciiTheme="minorHAnsi" w:hAnsiTheme="minorHAnsi"/>
          <w:b/>
          <w:sz w:val="24"/>
        </w:rPr>
        <w:t>av</w:t>
      </w:r>
      <w:r w:rsidR="00DF08BC">
        <w:rPr>
          <w:rFonts w:asciiTheme="minorHAnsi" w:hAnsiTheme="minorHAnsi"/>
          <w:b/>
          <w:sz w:val="24"/>
        </w:rPr>
        <w:t xml:space="preserve"> programvare</w:t>
      </w:r>
      <w:r w:rsidR="00EE3A90">
        <w:rPr>
          <w:rFonts w:asciiTheme="minorHAnsi" w:hAnsiTheme="minorHAnsi"/>
          <w:b/>
          <w:sz w:val="24"/>
        </w:rPr>
        <w:t xml:space="preserve"> 20/</w:t>
      </w:r>
      <w:r w:rsidR="007E3C99">
        <w:rPr>
          <w:rFonts w:asciiTheme="minorHAnsi" w:hAnsiTheme="minorHAnsi"/>
          <w:b/>
          <w:sz w:val="24"/>
        </w:rPr>
        <w:t>00012</w:t>
      </w:r>
    </w:p>
    <w:p w14:paraId="5B77FCCF" w14:textId="1C318A3E" w:rsidR="00040B2B" w:rsidRPr="00040B2B" w:rsidRDefault="002A6C09" w:rsidP="51EB21F7">
      <w:pPr>
        <w:pStyle w:val="Brdtekst"/>
        <w:jc w:val="center"/>
        <w:rPr>
          <w:rFonts w:asciiTheme="minorHAnsi" w:hAnsiTheme="minorHAnsi"/>
          <w:b/>
          <w:bCs/>
          <w:sz w:val="24"/>
          <w:szCs w:val="24"/>
        </w:rPr>
      </w:pPr>
      <w:r w:rsidRPr="00040B2B">
        <w:rPr>
          <w:rFonts w:asciiTheme="minorHAnsi" w:hAnsiTheme="minorHAnsi"/>
          <w:b/>
          <w:sz w:val="24"/>
        </w:rPr>
        <w:t>mellom U</w:t>
      </w:r>
      <w:r w:rsidR="00124D24">
        <w:rPr>
          <w:rFonts w:asciiTheme="minorHAnsi" w:hAnsiTheme="minorHAnsi"/>
          <w:b/>
          <w:sz w:val="24"/>
        </w:rPr>
        <w:t>nit</w:t>
      </w:r>
      <w:r w:rsidRPr="00040B2B">
        <w:rPr>
          <w:rFonts w:asciiTheme="minorHAnsi" w:hAnsiTheme="minorHAnsi"/>
          <w:b/>
          <w:sz w:val="24"/>
        </w:rPr>
        <w:t xml:space="preserve"> og </w:t>
      </w:r>
      <w:r w:rsidR="003C6D47">
        <w:rPr>
          <w:rFonts w:asciiTheme="minorHAnsi" w:hAnsiTheme="minorHAnsi"/>
          <w:b/>
          <w:sz w:val="24"/>
        </w:rPr>
        <w:t>l</w:t>
      </w:r>
      <w:r w:rsidRPr="00040B2B">
        <w:rPr>
          <w:rFonts w:asciiTheme="minorHAnsi" w:hAnsiTheme="minorHAnsi"/>
          <w:b/>
          <w:sz w:val="24"/>
        </w:rPr>
        <w:t>everandøren</w:t>
      </w:r>
    </w:p>
    <w:bookmarkEnd w:id="0"/>
    <w:p w14:paraId="31CD98CE" w14:textId="692DBB39" w:rsidR="002A6C0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rdtekst"/>
        <w:jc w:val="center"/>
        <w:rPr>
          <w:rFonts w:asciiTheme="minorHAnsi" w:hAnsiTheme="minorHAnsi"/>
          <w:b/>
        </w:rPr>
      </w:pPr>
    </w:p>
    <w:p w14:paraId="376BDF5E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Denne avtalen er inngått mellom:</w:t>
      </w:r>
    </w:p>
    <w:p w14:paraId="4064EC65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7ACDB0F6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400AB824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764710C5" w14:textId="77777777" w:rsidR="002A6C09" w:rsidRPr="00401A59" w:rsidRDefault="005C5588" w:rsidP="002A6C09">
      <w:pPr>
        <w:pStyle w:val="Brdteks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&lt;Skriv </w:t>
      </w:r>
      <w:r w:rsidR="00A97B5D">
        <w:rPr>
          <w:rFonts w:asciiTheme="minorHAnsi" w:hAnsiTheme="minorHAnsi"/>
          <w:b/>
          <w:sz w:val="28"/>
        </w:rPr>
        <w:t>o</w:t>
      </w:r>
      <w:r w:rsidR="002376F8">
        <w:rPr>
          <w:rFonts w:asciiTheme="minorHAnsi" w:hAnsiTheme="minorHAnsi"/>
          <w:b/>
          <w:sz w:val="28"/>
        </w:rPr>
        <w:t>ppdragsgivers</w:t>
      </w:r>
      <w:r>
        <w:rPr>
          <w:rFonts w:asciiTheme="minorHAnsi" w:hAnsiTheme="minorHAnsi"/>
          <w:b/>
          <w:sz w:val="28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401A59" w:rsidRDefault="002A6C09" w:rsidP="004D6092">
            <w:pPr>
              <w:pStyle w:val="Brdteks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 xml:space="preserve">Heretter kalt </w:t>
            </w:r>
            <w:r w:rsidR="002355AA">
              <w:rPr>
                <w:rFonts w:asciiTheme="minorHAnsi" w:hAnsiTheme="minorHAnsi"/>
                <w:i/>
              </w:rPr>
              <w:t>Oppdr</w:t>
            </w:r>
            <w:r w:rsidR="002376F8">
              <w:rPr>
                <w:rFonts w:asciiTheme="minorHAnsi" w:hAnsiTheme="minorHAnsi"/>
                <w:i/>
              </w:rPr>
              <w:t>a</w:t>
            </w:r>
            <w:r w:rsidR="002355AA">
              <w:rPr>
                <w:rFonts w:asciiTheme="minorHAnsi" w:hAnsiTheme="minorHAnsi"/>
                <w:i/>
              </w:rPr>
              <w:t>gsgiver</w:t>
            </w:r>
          </w:p>
        </w:tc>
      </w:tr>
    </w:tbl>
    <w:p w14:paraId="08B79591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05F1954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1FF9523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  <w:r w:rsidRPr="00401A59">
        <w:rPr>
          <w:rFonts w:asciiTheme="minorHAnsi" w:hAnsiTheme="minorHAnsi"/>
        </w:rPr>
        <w:t>og</w:t>
      </w:r>
    </w:p>
    <w:p w14:paraId="3AD4A888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0B522FFE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6B07DACB" w14:textId="77777777" w:rsidR="002A6C09" w:rsidRPr="00401A59" w:rsidRDefault="005C5588" w:rsidP="002A6C09">
      <w:pPr>
        <w:pStyle w:val="Brdteks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&lt;Skriv leverandørens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401A59" w:rsidRDefault="002A6C09" w:rsidP="004D6092">
            <w:pPr>
              <w:pStyle w:val="Brdteks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>Heretter kalt Leverandøren</w:t>
            </w:r>
          </w:p>
        </w:tc>
      </w:tr>
    </w:tbl>
    <w:p w14:paraId="3F73584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i/>
        </w:rPr>
      </w:pPr>
    </w:p>
    <w:p w14:paraId="470F4F60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3164E1B4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06338957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02288502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4383723B" w14:textId="065285F8" w:rsidR="00D47755" w:rsidRDefault="00D47755" w:rsidP="002A6C09">
      <w:pPr>
        <w:pStyle w:val="Brdtekst"/>
        <w:rPr>
          <w:rFonts w:asciiTheme="minorHAnsi" w:hAnsiTheme="minorHAnsi" w:cs="Arial"/>
          <w:szCs w:val="22"/>
        </w:rPr>
      </w:pPr>
      <w:r w:rsidRPr="00401A59">
        <w:rPr>
          <w:rFonts w:asciiTheme="minorHAnsi" w:hAnsiTheme="minorHAnsi"/>
        </w:rPr>
        <w:t xml:space="preserve">Denne avtalen regulerer leveranse av </w:t>
      </w:r>
      <w:r w:rsidR="00090995">
        <w:rPr>
          <w:rFonts w:asciiTheme="minorHAnsi" w:hAnsiTheme="minorHAnsi"/>
        </w:rPr>
        <w:t>programvare</w:t>
      </w:r>
      <w:r w:rsidR="00114055">
        <w:rPr>
          <w:rFonts w:asciiTheme="minorHAnsi" w:hAnsiTheme="minorHAnsi"/>
        </w:rPr>
        <w:t>lisenser</w:t>
      </w:r>
      <w:r w:rsidR="000C1AAD">
        <w:rPr>
          <w:rFonts w:asciiTheme="minorHAnsi" w:hAnsiTheme="minorHAnsi"/>
        </w:rPr>
        <w:t xml:space="preserve"> </w:t>
      </w:r>
      <w:r w:rsidR="000C1AAD" w:rsidRPr="000C1AAD">
        <w:rPr>
          <w:rFonts w:asciiTheme="minorHAnsi" w:hAnsiTheme="minorHAnsi" w:cs="Arial"/>
          <w:szCs w:val="22"/>
        </w:rPr>
        <w:t>for formidling av programvare inkl. rådgivning, bistand og support</w:t>
      </w:r>
      <w:r w:rsidRPr="000C1AAD">
        <w:rPr>
          <w:rFonts w:asciiTheme="minorHAnsi" w:hAnsiTheme="minorHAnsi" w:cs="Arial"/>
          <w:szCs w:val="22"/>
        </w:rPr>
        <w:t xml:space="preserve"> </w:t>
      </w:r>
      <w:r w:rsidRPr="00401A59">
        <w:rPr>
          <w:rFonts w:asciiTheme="minorHAnsi" w:hAnsiTheme="minorHAnsi" w:cs="Arial"/>
          <w:szCs w:val="22"/>
        </w:rPr>
        <w:t>etter rammeavtale mellom U</w:t>
      </w:r>
      <w:r>
        <w:rPr>
          <w:rFonts w:asciiTheme="minorHAnsi" w:hAnsiTheme="minorHAnsi" w:cs="Arial"/>
          <w:szCs w:val="22"/>
        </w:rPr>
        <w:t>nit</w:t>
      </w:r>
      <w:r w:rsidRPr="00401A59">
        <w:rPr>
          <w:rFonts w:asciiTheme="minorHAnsi" w:hAnsiTheme="minorHAnsi" w:cs="Arial"/>
          <w:szCs w:val="22"/>
        </w:rPr>
        <w:t xml:space="preserve"> og leverandøren.</w:t>
      </w:r>
    </w:p>
    <w:p w14:paraId="26EA2B20" w14:textId="00852EAA" w:rsidR="00043E92" w:rsidRDefault="00043E92" w:rsidP="002A6C09">
      <w:pPr>
        <w:pStyle w:val="Brdtekst"/>
        <w:rPr>
          <w:rFonts w:asciiTheme="minorHAnsi" w:hAnsiTheme="minorHAnsi" w:cs="Arial"/>
          <w:szCs w:val="22"/>
        </w:rPr>
      </w:pPr>
    </w:p>
    <w:p w14:paraId="2FC1CB20" w14:textId="77777777" w:rsidR="00043E92" w:rsidRDefault="00043E92" w:rsidP="00043E92">
      <w:pPr>
        <w:pStyle w:val="Brdteks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edlagte Kjøpsavtale som ligger ved rammeavtalen er bindende for leverandøren.</w:t>
      </w:r>
    </w:p>
    <w:p w14:paraId="3311521A" w14:textId="77777777" w:rsidR="002355AA" w:rsidRPr="00401A59" w:rsidRDefault="002355AA" w:rsidP="002A6C09">
      <w:pPr>
        <w:pStyle w:val="Brdtekst"/>
        <w:rPr>
          <w:rFonts w:asciiTheme="minorHAnsi" w:hAnsiTheme="minorHAnsi"/>
        </w:rPr>
      </w:pPr>
    </w:p>
    <w:p w14:paraId="3A877CEC" w14:textId="198DB143" w:rsidR="002A6C09" w:rsidRPr="00401A59" w:rsidRDefault="002A6C09" w:rsidP="002A6C09">
      <w:pPr>
        <w:pStyle w:val="Brdtekst"/>
        <w:rPr>
          <w:rFonts w:asciiTheme="minorHAnsi" w:hAnsiTheme="minorHAnsi"/>
        </w:rPr>
      </w:pPr>
      <w:r w:rsidRPr="00401A59">
        <w:rPr>
          <w:rFonts w:asciiTheme="minorHAnsi" w:hAnsiTheme="minorHAnsi"/>
        </w:rPr>
        <w:t xml:space="preserve">Rammeavtalens bestemmelser gjelder for denne </w:t>
      </w:r>
      <w:r w:rsidR="00D87749" w:rsidRPr="00401A59">
        <w:rPr>
          <w:rFonts w:asciiTheme="minorHAnsi" w:hAnsiTheme="minorHAnsi"/>
        </w:rPr>
        <w:t>avrops</w:t>
      </w:r>
      <w:r w:rsidRPr="00401A59">
        <w:rPr>
          <w:rFonts w:asciiTheme="minorHAnsi" w:hAnsiTheme="minorHAnsi"/>
        </w:rPr>
        <w:t xml:space="preserve">avtalen, </w:t>
      </w:r>
      <w:proofErr w:type="gramStart"/>
      <w:r w:rsidRPr="00401A59">
        <w:rPr>
          <w:rFonts w:asciiTheme="minorHAnsi" w:hAnsiTheme="minorHAnsi"/>
        </w:rPr>
        <w:t>så</w:t>
      </w:r>
      <w:r w:rsidR="003F0D48">
        <w:rPr>
          <w:rFonts w:asciiTheme="minorHAnsi" w:hAnsiTheme="minorHAnsi"/>
        </w:rPr>
        <w:t xml:space="preserve"> </w:t>
      </w:r>
      <w:r w:rsidRPr="00401A59">
        <w:rPr>
          <w:rFonts w:asciiTheme="minorHAnsi" w:hAnsiTheme="minorHAnsi"/>
        </w:rPr>
        <w:t>fr</w:t>
      </w:r>
      <w:r w:rsidR="004C7D1C">
        <w:rPr>
          <w:rFonts w:asciiTheme="minorHAnsi" w:hAnsiTheme="minorHAnsi"/>
        </w:rPr>
        <w:t>e</w:t>
      </w:r>
      <w:r w:rsidRPr="00401A59">
        <w:rPr>
          <w:rFonts w:asciiTheme="minorHAnsi" w:hAnsiTheme="minorHAnsi"/>
        </w:rPr>
        <w:t>mt</w:t>
      </w:r>
      <w:proofErr w:type="gramEnd"/>
      <w:r w:rsidRPr="00401A59">
        <w:rPr>
          <w:rFonts w:asciiTheme="minorHAnsi" w:hAnsiTheme="minorHAnsi"/>
        </w:rPr>
        <w:t xml:space="preserve"> ikke annet er avtalt mellom </w:t>
      </w:r>
      <w:r w:rsidR="00CF622E">
        <w:rPr>
          <w:rFonts w:asciiTheme="minorHAnsi" w:hAnsiTheme="minorHAnsi"/>
        </w:rPr>
        <w:t>o</w:t>
      </w:r>
      <w:r w:rsidR="002355AA">
        <w:rPr>
          <w:rFonts w:asciiTheme="minorHAnsi" w:hAnsiTheme="minorHAnsi"/>
        </w:rPr>
        <w:t>ppdragsgiver</w:t>
      </w:r>
      <w:r w:rsidRPr="00401A59">
        <w:rPr>
          <w:rFonts w:asciiTheme="minorHAnsi" w:hAnsiTheme="minorHAnsi"/>
        </w:rPr>
        <w:t xml:space="preserve"> og </w:t>
      </w:r>
      <w:r w:rsidR="00CF622E">
        <w:rPr>
          <w:rFonts w:asciiTheme="minorHAnsi" w:hAnsiTheme="minorHAnsi"/>
        </w:rPr>
        <w:t>l</w:t>
      </w:r>
      <w:r w:rsidRPr="00401A59">
        <w:rPr>
          <w:rFonts w:asciiTheme="minorHAnsi" w:hAnsiTheme="minorHAnsi"/>
        </w:rPr>
        <w:t>everandøren</w:t>
      </w:r>
      <w:r w:rsidRPr="00401A59">
        <w:rPr>
          <w:rFonts w:asciiTheme="minorHAnsi" w:hAnsiTheme="minorHAnsi" w:cs="Arial"/>
          <w:szCs w:val="22"/>
        </w:rPr>
        <w:t xml:space="preserve">, </w:t>
      </w:r>
      <w:bookmarkStart w:id="1" w:name="_Hlk509392518"/>
      <w:r w:rsidRPr="00401A59">
        <w:rPr>
          <w:rFonts w:asciiTheme="minorHAnsi" w:hAnsiTheme="minorHAnsi" w:cs="Arial"/>
          <w:szCs w:val="22"/>
          <w:u w:val="single"/>
        </w:rPr>
        <w:t>jfr</w:t>
      </w:r>
      <w:r w:rsidR="00707F75">
        <w:rPr>
          <w:rFonts w:asciiTheme="minorHAnsi" w:hAnsiTheme="minorHAnsi" w:cs="Arial"/>
          <w:szCs w:val="22"/>
          <w:u w:val="single"/>
        </w:rPr>
        <w:t>. f</w:t>
      </w:r>
      <w:r w:rsidR="00707F75" w:rsidRPr="00707F75">
        <w:rPr>
          <w:rFonts w:asciiTheme="minorHAnsi" w:hAnsiTheme="minorHAnsi" w:cs="Arial"/>
          <w:szCs w:val="22"/>
          <w:u w:val="single"/>
        </w:rPr>
        <w:t>orskrift 12. august 2016 nr. 974 om offentlige anskaffelser</w:t>
      </w:r>
      <w:r w:rsidR="00707F75">
        <w:rPr>
          <w:rFonts w:asciiTheme="minorHAnsi" w:hAnsiTheme="minorHAnsi" w:cs="Arial"/>
          <w:szCs w:val="22"/>
          <w:u w:val="single"/>
        </w:rPr>
        <w:t xml:space="preserve">, </w:t>
      </w:r>
      <w:r w:rsidRPr="00707F75">
        <w:rPr>
          <w:rFonts w:asciiTheme="minorHAnsi" w:hAnsiTheme="minorHAnsi"/>
          <w:u w:val="single"/>
        </w:rPr>
        <w:t>§</w:t>
      </w:r>
      <w:r w:rsidR="00131279" w:rsidRPr="00707F75">
        <w:rPr>
          <w:rFonts w:asciiTheme="minorHAnsi" w:hAnsiTheme="minorHAnsi"/>
          <w:u w:val="single"/>
        </w:rPr>
        <w:t>26-</w:t>
      </w:r>
      <w:bookmarkEnd w:id="1"/>
      <w:r w:rsidR="00913B80">
        <w:rPr>
          <w:rFonts w:asciiTheme="minorHAnsi" w:hAnsiTheme="minorHAnsi"/>
          <w:u w:val="single"/>
        </w:rPr>
        <w:t>2</w:t>
      </w:r>
      <w:r w:rsidRPr="00707F75">
        <w:rPr>
          <w:rFonts w:asciiTheme="minorHAnsi" w:hAnsiTheme="minorHAnsi"/>
        </w:rPr>
        <w:t>.</w:t>
      </w:r>
      <w:r w:rsidRPr="00401A59">
        <w:rPr>
          <w:rFonts w:asciiTheme="minorHAnsi" w:hAnsiTheme="minorHAnsi"/>
        </w:rPr>
        <w:t xml:space="preserve"> U</w:t>
      </w:r>
      <w:r w:rsidR="00707F75">
        <w:rPr>
          <w:rFonts w:asciiTheme="minorHAnsi" w:hAnsiTheme="minorHAnsi"/>
        </w:rPr>
        <w:t>tfyllende beskrivelser fr</w:t>
      </w:r>
      <w:r w:rsidR="003F0D48">
        <w:rPr>
          <w:rFonts w:asciiTheme="minorHAnsi" w:hAnsiTheme="minorHAnsi"/>
        </w:rPr>
        <w:t>a</w:t>
      </w:r>
      <w:r w:rsidR="00707F75">
        <w:rPr>
          <w:rFonts w:asciiTheme="minorHAnsi" w:hAnsiTheme="minorHAnsi"/>
        </w:rPr>
        <w:t>mgår i bila</w:t>
      </w:r>
      <w:r w:rsidR="00A97B5D">
        <w:rPr>
          <w:rFonts w:asciiTheme="minorHAnsi" w:hAnsiTheme="minorHAnsi"/>
        </w:rPr>
        <w:t>g</w:t>
      </w:r>
      <w:r w:rsidR="003C6D47">
        <w:rPr>
          <w:rFonts w:asciiTheme="minorHAnsi" w:hAnsiTheme="minorHAnsi"/>
        </w:rPr>
        <w:t xml:space="preserve">ene </w:t>
      </w:r>
      <w:r w:rsidRPr="00401A59">
        <w:rPr>
          <w:rFonts w:asciiTheme="minorHAnsi" w:hAnsiTheme="minorHAnsi"/>
        </w:rPr>
        <w:t>nedenfor.</w:t>
      </w:r>
    </w:p>
    <w:p w14:paraId="7AD03C87" w14:textId="77777777" w:rsidR="00561D9B" w:rsidRPr="00401A59" w:rsidRDefault="00561D9B" w:rsidP="002A6C09">
      <w:pPr>
        <w:pStyle w:val="Brdtekst"/>
        <w:rPr>
          <w:rFonts w:asciiTheme="minorHAnsi" w:hAnsiTheme="minorHAnsi"/>
        </w:rPr>
      </w:pPr>
    </w:p>
    <w:p w14:paraId="528F7375" w14:textId="607D8B6D" w:rsidR="008F095B" w:rsidRPr="00CF6306" w:rsidRDefault="008F095B" w:rsidP="008F095B">
      <w:pPr>
        <w:pStyle w:val="Brdtekst"/>
        <w:rPr>
          <w:rFonts w:asciiTheme="minorHAnsi" w:hAnsiTheme="minorHAnsi"/>
        </w:rPr>
      </w:pPr>
      <w:r w:rsidRPr="00CF6306">
        <w:rPr>
          <w:rFonts w:asciiTheme="minorHAnsi" w:hAnsiTheme="minorHAnsi"/>
        </w:rPr>
        <w:t>Avtaleperioden følger Unit sin avtaleperiode, hvis ikke annet avtales. Ved eventuell forlengelse av avtalen ved opsjonsuttak fra Unit, forlenges denne avropsavtalen for tilsvarende periode</w:t>
      </w:r>
    </w:p>
    <w:p w14:paraId="21AEFC3C" w14:textId="55D5B95A" w:rsidR="006E1BA4" w:rsidRDefault="006E1BA4" w:rsidP="002A6C09">
      <w:pPr>
        <w:pStyle w:val="Brdtekst"/>
        <w:rPr>
          <w:rFonts w:asciiTheme="minorHAnsi" w:hAnsiTheme="minorHAnsi"/>
        </w:rPr>
      </w:pPr>
    </w:p>
    <w:p w14:paraId="033483F8" w14:textId="10B78582" w:rsidR="00BA33B5" w:rsidRDefault="00BA33B5" w:rsidP="002A6C09">
      <w:pPr>
        <w:pStyle w:val="Brdtekst"/>
        <w:rPr>
          <w:rFonts w:asciiTheme="minorHAnsi" w:hAnsiTheme="minorHAnsi"/>
        </w:rPr>
      </w:pPr>
    </w:p>
    <w:p w14:paraId="6B89797C" w14:textId="77777777" w:rsidR="00BA33B5" w:rsidRPr="00401A59" w:rsidRDefault="00BA33B5" w:rsidP="002A6C09">
      <w:pPr>
        <w:pStyle w:val="Brdtekst"/>
        <w:rPr>
          <w:rFonts w:asciiTheme="minorHAnsi" w:hAnsiTheme="minorHAnsi"/>
        </w:rPr>
      </w:pPr>
    </w:p>
    <w:tbl>
      <w:tblPr>
        <w:tblStyle w:val="Tabellrutenett"/>
        <w:tblW w:w="9644" w:type="dxa"/>
        <w:tblLook w:val="04A0" w:firstRow="1" w:lastRow="0" w:firstColumn="1" w:lastColumn="0" w:noHBand="0" w:noVBand="1"/>
      </w:tblPr>
      <w:tblGrid>
        <w:gridCol w:w="2127"/>
        <w:gridCol w:w="1979"/>
        <w:gridCol w:w="4966"/>
        <w:gridCol w:w="572"/>
      </w:tblGrid>
      <w:tr w:rsidR="006E1BA4" w:rsidRPr="00401A59" w14:paraId="445C8A06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4092" w14:textId="77777777" w:rsidR="006E1BA4" w:rsidRPr="00401A59" w:rsidRDefault="002355AA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dragsgivers</w:t>
            </w:r>
            <w:r w:rsidR="006E1BA4" w:rsidRPr="00401A59">
              <w:rPr>
                <w:rFonts w:asciiTheme="minorHAnsi" w:hAnsiTheme="minorHAnsi"/>
              </w:rPr>
              <w:t xml:space="preserve">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6E1BA4" w:rsidRPr="00401A59" w14:paraId="769E96B1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  <w:r w:rsidRPr="00401A59">
              <w:rPr>
                <w:rFonts w:asciiTheme="minorHAnsi" w:hAnsiTheme="minorHAnsi"/>
              </w:rPr>
              <w:t>Leverandørens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2376F8" w14:paraId="779AF421" w14:textId="77777777" w:rsidTr="00BA33B5">
        <w:tc>
          <w:tcPr>
            <w:tcW w:w="2127" w:type="dxa"/>
          </w:tcPr>
          <w:p w14:paraId="16012007" w14:textId="2FA486D7" w:rsidR="002376F8" w:rsidRDefault="00040B2B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 w:rsidR="002376F8" w:rsidRPr="002376F8">
              <w:rPr>
                <w:rFonts w:asciiTheme="minorHAnsi" w:hAnsiTheme="minorHAnsi"/>
              </w:rPr>
              <w:t>Avtalt oppstartsda</w:t>
            </w:r>
            <w:r w:rsidR="002376F8">
              <w:rPr>
                <w:rFonts w:asciiTheme="minorHAnsi" w:hAnsiTheme="minorHAnsi"/>
              </w:rPr>
              <w:t>to</w:t>
            </w:r>
            <w:r w:rsidR="002376F8" w:rsidRPr="002376F8">
              <w:rPr>
                <w:rFonts w:asciiTheme="minorHAnsi" w:hAnsiTheme="minorHAnsi"/>
              </w:rPr>
              <w:t>:</w:t>
            </w:r>
          </w:p>
        </w:tc>
        <w:tc>
          <w:tcPr>
            <w:tcW w:w="7512" w:type="dxa"/>
            <w:gridSpan w:val="3"/>
          </w:tcPr>
          <w:p w14:paraId="44367107" w14:textId="77777777" w:rsidR="002376F8" w:rsidRDefault="002376F8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2376F8" w:rsidRPr="00043E92" w14:paraId="0D19AE8C" w14:textId="77777777" w:rsidTr="00BA33B5">
        <w:tc>
          <w:tcPr>
            <w:tcW w:w="2127" w:type="dxa"/>
          </w:tcPr>
          <w:p w14:paraId="0E9486FC" w14:textId="77777777" w:rsidR="002376F8" w:rsidRDefault="002376F8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løpsdato:</w:t>
            </w:r>
          </w:p>
        </w:tc>
        <w:tc>
          <w:tcPr>
            <w:tcW w:w="7512" w:type="dxa"/>
            <w:gridSpan w:val="3"/>
          </w:tcPr>
          <w:p w14:paraId="730B21B9" w14:textId="5B5E36D8" w:rsidR="002376F8" w:rsidRDefault="00040B2B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is ikke hvis det er et enkeltkjøp.</w:t>
            </w:r>
          </w:p>
        </w:tc>
      </w:tr>
    </w:tbl>
    <w:p w14:paraId="2D49D98C" w14:textId="77777777" w:rsidR="002376F8" w:rsidRDefault="002376F8" w:rsidP="002A6C09">
      <w:pPr>
        <w:pStyle w:val="Brdtekst"/>
        <w:rPr>
          <w:rFonts w:asciiTheme="minorHAnsi" w:hAnsiTheme="minorHAnsi"/>
        </w:rPr>
      </w:pPr>
    </w:p>
    <w:p w14:paraId="052B9B8A" w14:textId="77777777" w:rsidR="002376F8" w:rsidRDefault="002376F8" w:rsidP="002A6C09">
      <w:pPr>
        <w:pStyle w:val="Brdtekst"/>
        <w:rPr>
          <w:rFonts w:asciiTheme="minorHAnsi" w:hAnsiTheme="minorHAnsi"/>
        </w:rPr>
      </w:pPr>
    </w:p>
    <w:p w14:paraId="74FAC224" w14:textId="77777777" w:rsidR="002376F8" w:rsidRPr="00401A59" w:rsidRDefault="002376F8" w:rsidP="002A6C09">
      <w:pPr>
        <w:pStyle w:val="Brdtekst"/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36"/>
        <w:gridCol w:w="1011"/>
        <w:gridCol w:w="3827"/>
      </w:tblGrid>
      <w:tr w:rsidR="00C7025D" w:rsidRPr="00057DF2" w14:paraId="0E921E68" w14:textId="77777777" w:rsidTr="000D7B4B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C415" w14:textId="77777777" w:rsidR="00C7025D" w:rsidRPr="002A6C09" w:rsidRDefault="002355AA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Oppdragsgiver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s</w:t>
            </w:r>
            <w:r w:rsidR="00C7025D" w:rsidRPr="00710D53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kontakt for avtalen</w:t>
            </w:r>
            <w:r w:rsidR="00C7025D"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2DC6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E18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Leverandørens kontakt for avtalen:</w:t>
            </w:r>
          </w:p>
        </w:tc>
      </w:tr>
      <w:tr w:rsidR="00C7025D" w:rsidRPr="008C5606" w14:paraId="02A92A43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2D89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Nav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0AB9F" w14:textId="4CC3DADF" w:rsidR="00C7025D" w:rsidRPr="008C5606" w:rsidRDefault="00C7025D" w:rsidP="000D7B4B">
            <w:pPr>
              <w:spacing w:before="60" w:after="60"/>
              <w:ind w:lef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DE3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833B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Nav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001818" w14:textId="064CD63F" w:rsidR="00C7025D" w:rsidRPr="008C5606" w:rsidRDefault="00C7025D" w:rsidP="000D7B4B">
            <w:pPr>
              <w:spacing w:before="60" w:after="60"/>
              <w:ind w:left="-78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79688DD7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2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Epost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9E298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69E9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B14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Epost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35032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029AE5B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5EB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CD58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21E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E1BF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945E3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6020200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659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adresse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4151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AD52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7C78" w14:textId="77777777" w:rsidR="00C7025D" w:rsidRDefault="00C7025D" w:rsidP="00D54C2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0113DF60" w14:textId="77777777" w:rsidR="00C7025D" w:rsidRPr="008C5606" w:rsidRDefault="00C7025D" w:rsidP="00D54C20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adresse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D248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8C5606" w14:paraId="36A0EB51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C8C5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1A17FCB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5E4F3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FF2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5D3A3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4614E4D6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0A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7048EF" w14:textId="77777777" w:rsidR="00C7025D" w:rsidRPr="00401A59" w:rsidRDefault="00C7025D" w:rsidP="00C7025D">
      <w:pPr>
        <w:pStyle w:val="Brdteks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OBS – Hvis dette fylles ut for hånd, bruk blokkbokstaver</w:t>
      </w:r>
    </w:p>
    <w:p w14:paraId="2CAACFBE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2FF07A7A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3797549E" w14:textId="77777777" w:rsidR="00C7025D" w:rsidRPr="00401A59" w:rsidRDefault="00C7025D" w:rsidP="00C7025D">
      <w:pPr>
        <w:pStyle w:val="Brdtekst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Signatur:</w:t>
      </w:r>
    </w:p>
    <w:tbl>
      <w:tblPr>
        <w:tblW w:w="978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08"/>
        <w:gridCol w:w="237"/>
        <w:gridCol w:w="1016"/>
        <w:gridCol w:w="3827"/>
      </w:tblGrid>
      <w:tr w:rsidR="00C7025D" w:rsidRPr="00401A59" w14:paraId="7DD474D2" w14:textId="77777777" w:rsidTr="00D54C20">
        <w:tc>
          <w:tcPr>
            <w:tcW w:w="4701" w:type="dxa"/>
            <w:gridSpan w:val="2"/>
            <w:shd w:val="clear" w:color="auto" w:fill="auto"/>
          </w:tcPr>
          <w:p w14:paraId="4395F103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spellStart"/>
            <w:r w:rsidR="002355AA">
              <w:rPr>
                <w:rFonts w:asciiTheme="minorHAnsi" w:hAnsiTheme="minorHAnsi"/>
                <w:sz w:val="22"/>
                <w:szCs w:val="22"/>
              </w:rPr>
              <w:t>Oppdragsgiv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A4BE21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shd w:val="clear" w:color="auto" w:fill="auto"/>
          </w:tcPr>
          <w:p w14:paraId="7C2DA30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Leverandør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7025D" w:rsidRPr="00401A59" w14:paraId="5458D840" w14:textId="77777777" w:rsidTr="00D54C20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929380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67308">
              <w:rPr>
                <w:rFonts w:ascii="Calibri" w:hAnsi="Calibri"/>
                <w:sz w:val="22"/>
                <w:szCs w:val="22"/>
              </w:rPr>
              <w:t>Dat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4316F0A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77DAECC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</w:tcPr>
          <w:p w14:paraId="6BA78B9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Dato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5A41F7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33040A9A" w14:textId="77777777" w:rsidTr="00D54C20">
        <w:trPr>
          <w:trHeight w:val="1693"/>
        </w:trPr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E0E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EFD9720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19B74ED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3E17AD1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C319225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76B2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1696820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70707A8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53BD8BF3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9AED3E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72C187C1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78CF0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Navn</w:t>
            </w:r>
            <w:proofErr w:type="spellEnd"/>
            <w:r w:rsidRPr="00401A5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tittel</w:t>
            </w:r>
            <w:proofErr w:type="spellEnd"/>
          </w:p>
          <w:p w14:paraId="4B86A89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7FF1ED9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14F2A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52A98C6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E33BFA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DD01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Navn</w:t>
            </w:r>
            <w:proofErr w:type="spellEnd"/>
            <w:r w:rsidRPr="00401A5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tittel</w:t>
            </w:r>
            <w:proofErr w:type="spellEnd"/>
          </w:p>
          <w:p w14:paraId="136A54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144AD8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58893027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1D90C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proofErr w:type="spellEnd"/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170646B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94C84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proofErr w:type="spellEnd"/>
          </w:p>
        </w:tc>
      </w:tr>
    </w:tbl>
    <w:p w14:paraId="22093DF5" w14:textId="77777777" w:rsidR="00A92ABC" w:rsidRPr="00401A59" w:rsidRDefault="00A92ABC" w:rsidP="002A6C09">
      <w:pPr>
        <w:pStyle w:val="Brdtekst"/>
        <w:rPr>
          <w:rFonts w:asciiTheme="minorHAnsi" w:hAnsiTheme="minorHAnsi"/>
        </w:rPr>
      </w:pPr>
    </w:p>
    <w:p w14:paraId="579AA829" w14:textId="77777777" w:rsidR="002A6C09" w:rsidRPr="00401A59" w:rsidRDefault="002A6C09" w:rsidP="002A6C09">
      <w:pPr>
        <w:pStyle w:val="Brdtekst"/>
        <w:rPr>
          <w:rFonts w:asciiTheme="minorHAnsi" w:hAnsiTheme="minorHAnsi"/>
        </w:rPr>
      </w:pPr>
    </w:p>
    <w:p w14:paraId="633203A9" w14:textId="77777777" w:rsidR="006E1BA4" w:rsidRPr="00401A59" w:rsidRDefault="006E1BA4" w:rsidP="006E1BA4">
      <w:pPr>
        <w:rPr>
          <w:rFonts w:asciiTheme="minorHAnsi" w:hAnsiTheme="minorHAnsi"/>
          <w:lang w:val="nb-NO"/>
        </w:rPr>
      </w:pPr>
    </w:p>
    <w:p w14:paraId="78166558" w14:textId="77777777" w:rsidR="00CF622E" w:rsidRPr="00CF622E" w:rsidRDefault="00CF622E" w:rsidP="007F1186">
      <w:pPr>
        <w:rPr>
          <w:rFonts w:asciiTheme="minorHAnsi" w:hAnsiTheme="minorHAnsi"/>
          <w:lang w:val="nb-NO"/>
        </w:rPr>
      </w:pPr>
    </w:p>
    <w:p w14:paraId="16407C90" w14:textId="0679E6BD" w:rsidR="0003625D" w:rsidRPr="00CF622E" w:rsidRDefault="00C7025D" w:rsidP="007F1186">
      <w:pPr>
        <w:rPr>
          <w:rFonts w:asciiTheme="minorHAnsi" w:hAnsiTheme="minorHAnsi"/>
          <w:lang w:val="nb-NO"/>
        </w:rPr>
      </w:pPr>
      <w:r w:rsidRPr="00CF622E">
        <w:rPr>
          <w:rFonts w:asciiTheme="minorHAnsi" w:hAnsiTheme="minorHAnsi"/>
          <w:lang w:val="nb-NO"/>
        </w:rPr>
        <w:lastRenderedPageBreak/>
        <w:br w:type="page"/>
      </w:r>
    </w:p>
    <w:p w14:paraId="42D95120" w14:textId="77777777" w:rsidR="001D7D2D" w:rsidRPr="001D7D2D" w:rsidRDefault="001D7D2D" w:rsidP="001D7D2D">
      <w:pPr>
        <w:pStyle w:val="Brdtekst"/>
        <w:rPr>
          <w:rFonts w:asciiTheme="minorHAnsi" w:hAnsiTheme="minorHAnsi"/>
          <w:b/>
          <w:bCs/>
          <w:szCs w:val="22"/>
          <w:lang w:val="en-US"/>
        </w:rPr>
      </w:pPr>
      <w:proofErr w:type="spellStart"/>
      <w:r w:rsidRPr="001D7D2D">
        <w:rPr>
          <w:rFonts w:asciiTheme="minorHAnsi" w:hAnsiTheme="minorHAnsi"/>
          <w:b/>
          <w:bCs/>
          <w:szCs w:val="22"/>
          <w:lang w:val="en-US"/>
        </w:rPr>
        <w:lastRenderedPageBreak/>
        <w:t>Evt</w:t>
      </w:r>
      <w:proofErr w:type="spellEnd"/>
      <w:r w:rsidRPr="001D7D2D">
        <w:rPr>
          <w:rFonts w:asciiTheme="minorHAnsi" w:hAnsiTheme="minorHAnsi"/>
          <w:b/>
          <w:bCs/>
          <w:szCs w:val="22"/>
          <w:lang w:val="en-US"/>
        </w:rPr>
        <w:t xml:space="preserve">. administrative </w:t>
      </w:r>
      <w:proofErr w:type="spellStart"/>
      <w:r w:rsidRPr="001D7D2D">
        <w:rPr>
          <w:rFonts w:asciiTheme="minorHAnsi" w:hAnsiTheme="minorHAnsi"/>
          <w:b/>
          <w:bCs/>
          <w:szCs w:val="22"/>
          <w:lang w:val="en-US"/>
        </w:rPr>
        <w:t>bestemmelser</w:t>
      </w:r>
      <w:proofErr w:type="spellEnd"/>
    </w:p>
    <w:p w14:paraId="260A0C2C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proofErr w:type="spellStart"/>
      <w:r w:rsidRPr="001D7D2D">
        <w:rPr>
          <w:rFonts w:asciiTheme="minorHAnsi" w:hAnsiTheme="minorHAnsi"/>
          <w:szCs w:val="22"/>
          <w:lang w:val="en-US"/>
        </w:rPr>
        <w:t>Rapportering</w:t>
      </w:r>
      <w:proofErr w:type="spellEnd"/>
    </w:p>
    <w:p w14:paraId="6A81BBC3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proofErr w:type="spellStart"/>
      <w:r w:rsidRPr="001D7D2D">
        <w:rPr>
          <w:rFonts w:asciiTheme="minorHAnsi" w:hAnsiTheme="minorHAnsi"/>
          <w:szCs w:val="22"/>
          <w:lang w:val="en-US"/>
        </w:rPr>
        <w:t>Bestilling</w:t>
      </w:r>
      <w:proofErr w:type="spellEnd"/>
    </w:p>
    <w:p w14:paraId="0E0D287F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1D7D2D">
        <w:rPr>
          <w:rFonts w:asciiTheme="minorHAnsi" w:hAnsiTheme="minorHAnsi"/>
          <w:szCs w:val="22"/>
          <w:lang w:val="en-US"/>
        </w:rPr>
        <w:t>Fakturering</w:t>
      </w:r>
    </w:p>
    <w:p w14:paraId="04862C84" w14:textId="374A6D86" w:rsidR="008839BA" w:rsidRDefault="008839BA" w:rsidP="008839BA">
      <w:pPr>
        <w:pStyle w:val="Brdtekst"/>
        <w:rPr>
          <w:rFonts w:ascii="Calibri" w:hAnsi="Calibri"/>
        </w:rPr>
      </w:pPr>
    </w:p>
    <w:p w14:paraId="3B3D24DD" w14:textId="77777777" w:rsidR="008839BA" w:rsidRDefault="008839BA" w:rsidP="51EB21F7">
      <w:pPr>
        <w:pStyle w:val="Brdtekst"/>
        <w:rPr>
          <w:rFonts w:ascii="Calibri" w:hAnsi="Calibri"/>
        </w:rPr>
      </w:pPr>
    </w:p>
    <w:sectPr w:rsidR="008839BA" w:rsidSect="00FE295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7C77" w14:textId="77777777" w:rsidR="00E9263F" w:rsidRDefault="00E9263F">
      <w:r>
        <w:separator/>
      </w:r>
    </w:p>
  </w:endnote>
  <w:endnote w:type="continuationSeparator" w:id="0">
    <w:p w14:paraId="2F44B6C3" w14:textId="77777777" w:rsidR="00E9263F" w:rsidRDefault="00E9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58192" w14:textId="77777777" w:rsidR="00E9263F" w:rsidRDefault="00E9263F">
      <w:r>
        <w:separator/>
      </w:r>
    </w:p>
  </w:footnote>
  <w:footnote w:type="continuationSeparator" w:id="0">
    <w:p w14:paraId="2975B51C" w14:textId="77777777" w:rsidR="00E9263F" w:rsidRDefault="00E9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40B2B"/>
    <w:rsid w:val="00042142"/>
    <w:rsid w:val="000427F3"/>
    <w:rsid w:val="00043E92"/>
    <w:rsid w:val="000451F2"/>
    <w:rsid w:val="00061F3F"/>
    <w:rsid w:val="00067872"/>
    <w:rsid w:val="00076521"/>
    <w:rsid w:val="00083318"/>
    <w:rsid w:val="00090995"/>
    <w:rsid w:val="000A0BC1"/>
    <w:rsid w:val="000B453F"/>
    <w:rsid w:val="000B677A"/>
    <w:rsid w:val="000C1AAD"/>
    <w:rsid w:val="000C2D63"/>
    <w:rsid w:val="000D7B4B"/>
    <w:rsid w:val="000E1C9F"/>
    <w:rsid w:val="000F3E0B"/>
    <w:rsid w:val="000F51A5"/>
    <w:rsid w:val="000F6017"/>
    <w:rsid w:val="00114055"/>
    <w:rsid w:val="00117C2E"/>
    <w:rsid w:val="0012331D"/>
    <w:rsid w:val="00124D24"/>
    <w:rsid w:val="00131279"/>
    <w:rsid w:val="001317F4"/>
    <w:rsid w:val="00136FD7"/>
    <w:rsid w:val="00177B8A"/>
    <w:rsid w:val="00184097"/>
    <w:rsid w:val="001A1263"/>
    <w:rsid w:val="001B70CD"/>
    <w:rsid w:val="001B79F3"/>
    <w:rsid w:val="001C47BD"/>
    <w:rsid w:val="001D6445"/>
    <w:rsid w:val="001D73B8"/>
    <w:rsid w:val="001D7D2D"/>
    <w:rsid w:val="001E1729"/>
    <w:rsid w:val="001E7188"/>
    <w:rsid w:val="002355AA"/>
    <w:rsid w:val="002376F8"/>
    <w:rsid w:val="0024105F"/>
    <w:rsid w:val="0026239E"/>
    <w:rsid w:val="002829E2"/>
    <w:rsid w:val="002A6C09"/>
    <w:rsid w:val="002D3701"/>
    <w:rsid w:val="002D7E68"/>
    <w:rsid w:val="002E50CC"/>
    <w:rsid w:val="002F171F"/>
    <w:rsid w:val="00341626"/>
    <w:rsid w:val="003442B2"/>
    <w:rsid w:val="00350165"/>
    <w:rsid w:val="00355B49"/>
    <w:rsid w:val="00376FC7"/>
    <w:rsid w:val="00382F48"/>
    <w:rsid w:val="003850D2"/>
    <w:rsid w:val="00387D15"/>
    <w:rsid w:val="003C543E"/>
    <w:rsid w:val="003C58CB"/>
    <w:rsid w:val="003C6D47"/>
    <w:rsid w:val="003D4863"/>
    <w:rsid w:val="003D548F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91FCA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C7D1C"/>
    <w:rsid w:val="004D0E84"/>
    <w:rsid w:val="004D6092"/>
    <w:rsid w:val="004D7391"/>
    <w:rsid w:val="00517D12"/>
    <w:rsid w:val="00521764"/>
    <w:rsid w:val="005221FD"/>
    <w:rsid w:val="005503B5"/>
    <w:rsid w:val="00552B82"/>
    <w:rsid w:val="00555BD4"/>
    <w:rsid w:val="005568E6"/>
    <w:rsid w:val="00561144"/>
    <w:rsid w:val="00561D9B"/>
    <w:rsid w:val="00573A38"/>
    <w:rsid w:val="00587E79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5532"/>
    <w:rsid w:val="00695606"/>
    <w:rsid w:val="006D074F"/>
    <w:rsid w:val="006D275B"/>
    <w:rsid w:val="006E1BA4"/>
    <w:rsid w:val="006F01A2"/>
    <w:rsid w:val="006F2049"/>
    <w:rsid w:val="00707C3C"/>
    <w:rsid w:val="00707F75"/>
    <w:rsid w:val="0071530A"/>
    <w:rsid w:val="00734021"/>
    <w:rsid w:val="0075415F"/>
    <w:rsid w:val="00761C0D"/>
    <w:rsid w:val="00763A55"/>
    <w:rsid w:val="00770BB0"/>
    <w:rsid w:val="00791B74"/>
    <w:rsid w:val="007C4F3E"/>
    <w:rsid w:val="007C5F93"/>
    <w:rsid w:val="007E3C99"/>
    <w:rsid w:val="007F1186"/>
    <w:rsid w:val="007F60D3"/>
    <w:rsid w:val="007F6948"/>
    <w:rsid w:val="00816518"/>
    <w:rsid w:val="00820D0B"/>
    <w:rsid w:val="00835260"/>
    <w:rsid w:val="00847572"/>
    <w:rsid w:val="00851363"/>
    <w:rsid w:val="00876638"/>
    <w:rsid w:val="008839BA"/>
    <w:rsid w:val="008A4488"/>
    <w:rsid w:val="008B3E2B"/>
    <w:rsid w:val="008C346A"/>
    <w:rsid w:val="008C5606"/>
    <w:rsid w:val="008C5898"/>
    <w:rsid w:val="008D0D11"/>
    <w:rsid w:val="008D7116"/>
    <w:rsid w:val="008E03C5"/>
    <w:rsid w:val="008E321C"/>
    <w:rsid w:val="008F095B"/>
    <w:rsid w:val="008F2723"/>
    <w:rsid w:val="008F2FB3"/>
    <w:rsid w:val="00903C13"/>
    <w:rsid w:val="00913B80"/>
    <w:rsid w:val="009220B8"/>
    <w:rsid w:val="00922F9B"/>
    <w:rsid w:val="00940F77"/>
    <w:rsid w:val="009459E2"/>
    <w:rsid w:val="00961D88"/>
    <w:rsid w:val="00970E46"/>
    <w:rsid w:val="00971DFA"/>
    <w:rsid w:val="009864CF"/>
    <w:rsid w:val="009B258D"/>
    <w:rsid w:val="009B42B6"/>
    <w:rsid w:val="009C1672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33B5"/>
    <w:rsid w:val="00BA6777"/>
    <w:rsid w:val="00BB03A4"/>
    <w:rsid w:val="00BD596D"/>
    <w:rsid w:val="00C05337"/>
    <w:rsid w:val="00C17C10"/>
    <w:rsid w:val="00C34AC0"/>
    <w:rsid w:val="00C46732"/>
    <w:rsid w:val="00C54BD4"/>
    <w:rsid w:val="00C6598A"/>
    <w:rsid w:val="00C7025D"/>
    <w:rsid w:val="00C8458A"/>
    <w:rsid w:val="00CA6E48"/>
    <w:rsid w:val="00CD079A"/>
    <w:rsid w:val="00CD7B01"/>
    <w:rsid w:val="00CE4600"/>
    <w:rsid w:val="00CF622E"/>
    <w:rsid w:val="00CF6306"/>
    <w:rsid w:val="00D01065"/>
    <w:rsid w:val="00D16511"/>
    <w:rsid w:val="00D22BEA"/>
    <w:rsid w:val="00D33FAB"/>
    <w:rsid w:val="00D43429"/>
    <w:rsid w:val="00D47755"/>
    <w:rsid w:val="00D73AA6"/>
    <w:rsid w:val="00D765CB"/>
    <w:rsid w:val="00D836CF"/>
    <w:rsid w:val="00D87749"/>
    <w:rsid w:val="00D952AB"/>
    <w:rsid w:val="00D96B4F"/>
    <w:rsid w:val="00DA47B7"/>
    <w:rsid w:val="00DA684E"/>
    <w:rsid w:val="00DB4D2F"/>
    <w:rsid w:val="00DC23A0"/>
    <w:rsid w:val="00DE43D6"/>
    <w:rsid w:val="00DF071B"/>
    <w:rsid w:val="00DF08BC"/>
    <w:rsid w:val="00E02F3D"/>
    <w:rsid w:val="00E34AC6"/>
    <w:rsid w:val="00E35671"/>
    <w:rsid w:val="00E5123E"/>
    <w:rsid w:val="00E51AB1"/>
    <w:rsid w:val="00E70606"/>
    <w:rsid w:val="00E828AB"/>
    <w:rsid w:val="00E9263F"/>
    <w:rsid w:val="00E958E9"/>
    <w:rsid w:val="00E97F93"/>
    <w:rsid w:val="00EA6162"/>
    <w:rsid w:val="00EB099C"/>
    <w:rsid w:val="00EC04C1"/>
    <w:rsid w:val="00EC3128"/>
    <w:rsid w:val="00EC420A"/>
    <w:rsid w:val="00EC7E5F"/>
    <w:rsid w:val="00EE3A90"/>
    <w:rsid w:val="00EF2FBF"/>
    <w:rsid w:val="00F05FB5"/>
    <w:rsid w:val="00F2156E"/>
    <w:rsid w:val="00F40B77"/>
    <w:rsid w:val="00F466C1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Brdteks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Overskrift2">
    <w:name w:val="heading 2"/>
    <w:basedOn w:val="Normal"/>
    <w:next w:val="Brdteks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Overskrift3">
    <w:name w:val="heading 3"/>
    <w:basedOn w:val="Normal"/>
    <w:next w:val="Brdteks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Overskrift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Overskrift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Overskrift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Overskrift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Overskrift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Overskrift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rdtekstTegn">
    <w:name w:val="Brødtekst Tegn"/>
    <w:link w:val="Brdtekst"/>
    <w:rsid w:val="00BD596D"/>
    <w:rPr>
      <w:rFonts w:ascii="Arial" w:hAnsi="Arial"/>
      <w:sz w:val="22"/>
      <w:lang w:val="nb-NO" w:eastAsia="en-US" w:bidi="ar-SA"/>
    </w:rPr>
  </w:style>
  <w:style w:type="character" w:styleId="Hyperkobling">
    <w:name w:val="Hyperlink"/>
    <w:rsid w:val="001E7188"/>
    <w:rPr>
      <w:color w:val="0000FF"/>
      <w:u w:val="single"/>
    </w:rPr>
  </w:style>
  <w:style w:type="paragraph" w:styleId="Topptekst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rdtekstinnrykk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ellrutenett">
    <w:name w:val="Table Grid"/>
    <w:basedOn w:val="Vanligtabel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INNH2">
    <w:name w:val="toc 2"/>
    <w:basedOn w:val="Normal"/>
    <w:next w:val="Normal"/>
    <w:autoRedefine/>
    <w:semiHidden/>
    <w:rsid w:val="004D0E84"/>
    <w:pPr>
      <w:ind w:left="240"/>
    </w:pPr>
  </w:style>
  <w:style w:type="paragraph" w:styleId="INNH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4D0E84"/>
    <w:pPr>
      <w:ind w:left="480"/>
    </w:pPr>
  </w:style>
  <w:style w:type="paragraph" w:styleId="INNH4">
    <w:name w:val="toc 4"/>
    <w:basedOn w:val="Normal"/>
    <w:next w:val="Normal"/>
    <w:autoRedefine/>
    <w:semiHidden/>
    <w:rsid w:val="004D0E84"/>
    <w:pPr>
      <w:ind w:left="720"/>
    </w:pPr>
  </w:style>
  <w:style w:type="character" w:styleId="Sidetall">
    <w:name w:val="page number"/>
    <w:basedOn w:val="Standardskriftforavsnitt"/>
    <w:rsid w:val="00FB268C"/>
  </w:style>
  <w:style w:type="character" w:styleId="Fulgthyperkobling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obletekst">
    <w:name w:val="Balloon Text"/>
    <w:basedOn w:val="Normal"/>
    <w:link w:val="BobletekstTegn"/>
    <w:rsid w:val="005221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837C71FAB547B221D8E00B41634E" ma:contentTypeVersion="6" ma:contentTypeDescription="Create a new document." ma:contentTypeScope="" ma:versionID="600be17cf84d6947bd80664c264fe718">
  <xsd:schema xmlns:xsd="http://www.w3.org/2001/XMLSchema" xmlns:xs="http://www.w3.org/2001/XMLSchema" xmlns:p="http://schemas.microsoft.com/office/2006/metadata/properties" xmlns:ns2="a6b36e87-e937-4bfa-834c-3c0fbae9604f" xmlns:ns3="ea11e563-ccf1-4b2a-b09e-2721191bf9d2" targetNamespace="http://schemas.microsoft.com/office/2006/metadata/properties" ma:root="true" ma:fieldsID="c9987d4142c3cfd51188b0e4df4de7c6" ns2:_="" ns3:_="">
    <xsd:import namespace="a6b36e87-e937-4bfa-834c-3c0fbae9604f"/>
    <xsd:import namespace="ea11e563-ccf1-4b2a-b09e-2721191bf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e87-e937-4bfa-834c-3c0fbae9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e563-ccf1-4b2a-b09e-2721191b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8D612-516B-4740-8E4F-84A3B0CE9F7C}"/>
</file>

<file path=customXml/itemProps4.xml><?xml version="1.0" encoding="utf-8"?>
<ds:datastoreItem xmlns:ds="http://schemas.openxmlformats.org/officeDocument/2006/customXml" ds:itemID="{F50D7F3B-FB29-4DF6-A580-5EC8B6F4E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Hege Vanebo</cp:lastModifiedBy>
  <cp:revision>17</cp:revision>
  <dcterms:created xsi:type="dcterms:W3CDTF">2020-07-01T08:27:00Z</dcterms:created>
  <dcterms:modified xsi:type="dcterms:W3CDTF">2020-09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837C71FAB547B221D8E00B41634E</vt:lpwstr>
  </property>
</Properties>
</file>